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03" w:rsidRPr="001F2EFF" w:rsidRDefault="00EE2903" w:rsidP="004808D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1F2EFF">
        <w:rPr>
          <w:rFonts w:ascii="Times New Roman" w:hAnsi="Times New Roman"/>
          <w:sz w:val="56"/>
          <w:szCs w:val="56"/>
        </w:rPr>
        <w:t>ПРОГРАММА</w:t>
      </w:r>
    </w:p>
    <w:p w:rsidR="00EE2903" w:rsidRPr="001F2EFF" w:rsidRDefault="00EE2903" w:rsidP="004808D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EE2903" w:rsidRPr="00950BB2" w:rsidRDefault="00EE2903" w:rsidP="009E0CC8">
      <w:pPr>
        <w:jc w:val="center"/>
      </w:pPr>
      <w:r>
        <w:rPr>
          <w:rFonts w:ascii="Times New Roman" w:hAnsi="Times New Roman"/>
          <w:b/>
          <w:sz w:val="48"/>
          <w:szCs w:val="48"/>
        </w:rPr>
        <w:t>М</w:t>
      </w:r>
      <w:r w:rsidR="005A1D85">
        <w:rPr>
          <w:rFonts w:ascii="Times New Roman" w:hAnsi="Times New Roman"/>
          <w:b/>
          <w:sz w:val="48"/>
          <w:szCs w:val="48"/>
        </w:rPr>
        <w:t>еждународного м</w:t>
      </w:r>
      <w:r>
        <w:rPr>
          <w:rFonts w:ascii="Times New Roman" w:hAnsi="Times New Roman"/>
          <w:b/>
          <w:sz w:val="48"/>
          <w:szCs w:val="48"/>
        </w:rPr>
        <w:t xml:space="preserve">ежвузовского студенческого </w:t>
      </w:r>
      <w:r w:rsidRPr="00950BB2">
        <w:rPr>
          <w:rFonts w:ascii="Times New Roman" w:hAnsi="Times New Roman"/>
          <w:b/>
          <w:bCs/>
          <w:sz w:val="48"/>
          <w:szCs w:val="48"/>
        </w:rPr>
        <w:t>научно-практическо</w:t>
      </w:r>
      <w:r>
        <w:rPr>
          <w:rFonts w:ascii="Times New Roman" w:hAnsi="Times New Roman"/>
          <w:b/>
          <w:bCs/>
          <w:sz w:val="48"/>
          <w:szCs w:val="48"/>
        </w:rPr>
        <w:t>го форума</w:t>
      </w:r>
    </w:p>
    <w:p w:rsidR="00EE2903" w:rsidRPr="008341E1" w:rsidRDefault="00EE2903" w:rsidP="009E0CC8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de-DE"/>
        </w:rPr>
      </w:pPr>
      <w:r w:rsidRPr="009E0CC8">
        <w:rPr>
          <w:rFonts w:ascii="Times New Roman" w:hAnsi="Times New Roman"/>
        </w:rPr>
        <w:t xml:space="preserve"> </w:t>
      </w:r>
      <w:r w:rsidRPr="002C6EAE">
        <w:rPr>
          <w:rFonts w:ascii="Times New Roman" w:hAnsi="Times New Roman"/>
          <w:b/>
          <w:sz w:val="48"/>
          <w:szCs w:val="48"/>
          <w:lang w:val="de-DE"/>
        </w:rPr>
        <w:t>«</w:t>
      </w:r>
      <w:r>
        <w:rPr>
          <w:rFonts w:ascii="Times New Roman" w:hAnsi="Times New Roman"/>
          <w:b/>
          <w:sz w:val="48"/>
          <w:szCs w:val="48"/>
          <w:lang w:val="de-DE"/>
        </w:rPr>
        <w:t>Wirtschaftswachstum</w:t>
      </w:r>
      <w:r w:rsidRPr="00424747">
        <w:rPr>
          <w:rFonts w:ascii="Times New Roman" w:hAnsi="Times New Roman"/>
          <w:b/>
          <w:sz w:val="48"/>
          <w:szCs w:val="48"/>
          <w:lang w:val="de-DE"/>
        </w:rPr>
        <w:t xml:space="preserve">: </w:t>
      </w:r>
    </w:p>
    <w:p w:rsidR="00EE2903" w:rsidRPr="002C6EAE" w:rsidRDefault="00EE2903" w:rsidP="009E0CC8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  <w:lang w:val="de-DE"/>
        </w:rPr>
      </w:pPr>
      <w:r>
        <w:rPr>
          <w:rFonts w:ascii="Times New Roman" w:hAnsi="Times New Roman"/>
          <w:b/>
          <w:sz w:val="48"/>
          <w:szCs w:val="48"/>
          <w:lang w:val="de-DE"/>
        </w:rPr>
        <w:t>Perspektiven</w:t>
      </w:r>
      <w:r w:rsidR="00F33031" w:rsidRPr="0099454E">
        <w:rPr>
          <w:rFonts w:ascii="Times New Roman" w:hAnsi="Times New Roman"/>
          <w:b/>
          <w:sz w:val="48"/>
          <w:szCs w:val="48"/>
          <w:lang w:val="de-DE"/>
        </w:rPr>
        <w:t xml:space="preserve"> und Probleme</w:t>
      </w:r>
      <w:r w:rsidRPr="002C6EAE">
        <w:rPr>
          <w:rFonts w:ascii="Times New Roman" w:hAnsi="Times New Roman"/>
          <w:b/>
          <w:bCs/>
          <w:sz w:val="48"/>
          <w:szCs w:val="48"/>
          <w:lang w:val="de-DE"/>
        </w:rPr>
        <w:t>»</w:t>
      </w:r>
    </w:p>
    <w:p w:rsidR="00EE2903" w:rsidRPr="00C23AEA" w:rsidRDefault="00EE2903" w:rsidP="009E0CC8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de-DE"/>
        </w:rPr>
      </w:pPr>
      <w:r>
        <w:rPr>
          <w:rFonts w:ascii="Times New Roman" w:hAnsi="Times New Roman"/>
          <w:b/>
          <w:bCs/>
          <w:sz w:val="36"/>
          <w:szCs w:val="36"/>
          <w:lang w:val="de-DE"/>
        </w:rPr>
        <w:t>2</w:t>
      </w:r>
      <w:r w:rsidR="00F33031">
        <w:rPr>
          <w:rFonts w:ascii="Times New Roman" w:hAnsi="Times New Roman"/>
          <w:b/>
          <w:bCs/>
          <w:sz w:val="36"/>
          <w:szCs w:val="36"/>
          <w:lang w:val="de-DE"/>
        </w:rPr>
        <w:t>0</w:t>
      </w:r>
      <w:r w:rsidRPr="00740636">
        <w:rPr>
          <w:rFonts w:ascii="Times New Roman" w:hAnsi="Times New Roman"/>
          <w:b/>
          <w:bCs/>
          <w:sz w:val="36"/>
          <w:szCs w:val="36"/>
          <w:lang w:val="de-DE"/>
        </w:rPr>
        <w:t xml:space="preserve"> </w:t>
      </w:r>
      <w:r w:rsidRPr="002C6EAE">
        <w:rPr>
          <w:rFonts w:ascii="Times New Roman" w:hAnsi="Times New Roman"/>
          <w:b/>
          <w:bCs/>
          <w:sz w:val="36"/>
          <w:szCs w:val="36"/>
        </w:rPr>
        <w:t>марта</w:t>
      </w:r>
      <w:r w:rsidRPr="00740636">
        <w:rPr>
          <w:rFonts w:ascii="Times New Roman" w:hAnsi="Times New Roman"/>
          <w:b/>
          <w:bCs/>
          <w:sz w:val="36"/>
          <w:szCs w:val="36"/>
          <w:lang w:val="de-DE"/>
        </w:rPr>
        <w:t xml:space="preserve"> 201</w:t>
      </w:r>
      <w:r w:rsidR="00F33031">
        <w:rPr>
          <w:rFonts w:ascii="Times New Roman" w:hAnsi="Times New Roman"/>
          <w:b/>
          <w:bCs/>
          <w:sz w:val="36"/>
          <w:szCs w:val="36"/>
          <w:lang w:val="de-DE"/>
        </w:rPr>
        <w:t>9</w:t>
      </w:r>
      <w:r w:rsidRPr="00740636">
        <w:rPr>
          <w:rFonts w:ascii="Times New Roman" w:hAnsi="Times New Roman"/>
          <w:b/>
          <w:bCs/>
          <w:sz w:val="36"/>
          <w:szCs w:val="36"/>
          <w:lang w:val="de-D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года</w:t>
      </w:r>
      <w:r w:rsidRPr="00AA35CB">
        <w:rPr>
          <w:rFonts w:ascii="Times New Roman" w:hAnsi="Times New Roman"/>
          <w:b/>
          <w:bCs/>
          <w:sz w:val="36"/>
          <w:szCs w:val="36"/>
          <w:lang w:val="de-DE"/>
        </w:rPr>
        <w:t xml:space="preserve">, </w:t>
      </w:r>
      <w:r w:rsidR="00F33031">
        <w:rPr>
          <w:rFonts w:ascii="Times New Roman" w:hAnsi="Times New Roman"/>
          <w:b/>
          <w:bCs/>
          <w:sz w:val="36"/>
          <w:szCs w:val="36"/>
          <w:lang w:val="de-DE"/>
        </w:rPr>
        <w:t>15.40</w:t>
      </w:r>
    </w:p>
    <w:p w:rsidR="00EE2903" w:rsidRDefault="00EE2903" w:rsidP="009E0CC8">
      <w:pPr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341E1">
        <w:rPr>
          <w:rFonts w:ascii="Times New Roman" w:hAnsi="Times New Roman"/>
          <w:bCs/>
          <w:sz w:val="36"/>
          <w:szCs w:val="36"/>
        </w:rPr>
        <w:t>Д О К Л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8341E1">
        <w:rPr>
          <w:rFonts w:ascii="Times New Roman" w:hAnsi="Times New Roman"/>
          <w:bCs/>
          <w:sz w:val="36"/>
          <w:szCs w:val="36"/>
        </w:rPr>
        <w:t xml:space="preserve">А Д </w:t>
      </w:r>
      <w:proofErr w:type="gramStart"/>
      <w:r w:rsidRPr="008341E1">
        <w:rPr>
          <w:rFonts w:ascii="Times New Roman" w:hAnsi="Times New Roman"/>
          <w:bCs/>
          <w:sz w:val="36"/>
          <w:szCs w:val="36"/>
        </w:rPr>
        <w:t>Ы</w:t>
      </w:r>
      <w:proofErr w:type="gramEnd"/>
      <w:r>
        <w:rPr>
          <w:rFonts w:ascii="Times New Roman" w:hAnsi="Times New Roman"/>
          <w:bCs/>
          <w:sz w:val="36"/>
          <w:szCs w:val="36"/>
        </w:rPr>
        <w:t>:</w:t>
      </w:r>
    </w:p>
    <w:p w:rsidR="00EE2903" w:rsidRPr="0099454E" w:rsidRDefault="00EE2903" w:rsidP="000E2AFB">
      <w:pPr>
        <w:jc w:val="center"/>
        <w:rPr>
          <w:rFonts w:ascii="Times New Roman" w:hAnsi="Times New Roman"/>
          <w:sz w:val="28"/>
          <w:szCs w:val="28"/>
        </w:rPr>
      </w:pPr>
      <w:r w:rsidRPr="001F2EFF">
        <w:rPr>
          <w:rFonts w:ascii="Times New Roman" w:hAnsi="Times New Roman"/>
          <w:sz w:val="28"/>
          <w:szCs w:val="28"/>
        </w:rPr>
        <w:t>аудитория</w:t>
      </w:r>
      <w:r w:rsidRPr="000E2AFB">
        <w:rPr>
          <w:rFonts w:ascii="Times New Roman" w:hAnsi="Times New Roman"/>
          <w:sz w:val="28"/>
          <w:szCs w:val="28"/>
        </w:rPr>
        <w:t xml:space="preserve"> </w:t>
      </w:r>
      <w:r w:rsidR="00BB5185" w:rsidRPr="0099454E">
        <w:rPr>
          <w:rFonts w:ascii="Times New Roman" w:hAnsi="Times New Roman"/>
          <w:sz w:val="28"/>
          <w:szCs w:val="28"/>
        </w:rPr>
        <w:t>45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6"/>
        <w:gridCol w:w="5212"/>
        <w:gridCol w:w="4111"/>
      </w:tblGrid>
      <w:tr w:rsidR="00EE2903" w:rsidRPr="005A1D85" w:rsidTr="0057742D">
        <w:tc>
          <w:tcPr>
            <w:tcW w:w="566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E2903" w:rsidRPr="00626812" w:rsidRDefault="00EE2903" w:rsidP="005534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E2903" w:rsidRPr="0099454E" w:rsidRDefault="00EE2903" w:rsidP="00577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03" w:rsidRPr="005A1D85" w:rsidTr="0057742D">
        <w:tc>
          <w:tcPr>
            <w:tcW w:w="566" w:type="dxa"/>
          </w:tcPr>
          <w:p w:rsidR="00EE2903" w:rsidRPr="0099454E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E2903" w:rsidRPr="0099454E" w:rsidRDefault="00EE2903" w:rsidP="00577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E2903" w:rsidRPr="0099454E" w:rsidRDefault="00EE2903" w:rsidP="00577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03" w:rsidRPr="0099454E" w:rsidTr="0057742D">
        <w:tc>
          <w:tcPr>
            <w:tcW w:w="566" w:type="dxa"/>
          </w:tcPr>
          <w:p w:rsidR="00EE2903" w:rsidRPr="00F33031" w:rsidRDefault="00F33031" w:rsidP="00F33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5212" w:type="dxa"/>
          </w:tcPr>
          <w:p w:rsidR="00EE2903" w:rsidRPr="00F33031" w:rsidRDefault="00F33031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er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ggers</w:t>
            </w:r>
          </w:p>
        </w:tc>
        <w:tc>
          <w:tcPr>
            <w:tcW w:w="4111" w:type="dxa"/>
          </w:tcPr>
          <w:p w:rsidR="00EE2903" w:rsidRPr="00626812" w:rsidRDefault="00F33031" w:rsidP="00577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eutsche Automobilbranche – Entwicklung der letzten Jahre</w:t>
            </w:r>
          </w:p>
        </w:tc>
      </w:tr>
      <w:tr w:rsidR="00EE2903" w:rsidRPr="0099454E" w:rsidTr="0057742D">
        <w:tc>
          <w:tcPr>
            <w:tcW w:w="566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99454E" w:rsidTr="0057742D">
        <w:tc>
          <w:tcPr>
            <w:tcW w:w="566" w:type="dxa"/>
          </w:tcPr>
          <w:p w:rsidR="00EE2903" w:rsidRPr="00626812" w:rsidRDefault="00F33031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E2903" w:rsidRPr="00626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EE2903" w:rsidRPr="00F33031" w:rsidRDefault="00F33031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d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endant</w:t>
            </w:r>
            <w:proofErr w:type="spellEnd"/>
          </w:p>
        </w:tc>
        <w:tc>
          <w:tcPr>
            <w:tcW w:w="4111" w:type="dxa"/>
          </w:tcPr>
          <w:p w:rsidR="00EE2903" w:rsidRDefault="00F33031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33031">
              <w:rPr>
                <w:rFonts w:ascii="Times New Roman" w:hAnsi="Times New Roman"/>
                <w:sz w:val="24"/>
                <w:szCs w:val="24"/>
                <w:lang w:val="de-DE"/>
              </w:rPr>
              <w:t>Deutsch-Russische Wirtschaftsbeziehung: Status quo und Ausblick</w:t>
            </w:r>
          </w:p>
          <w:p w:rsidR="006A41D5" w:rsidRDefault="006A41D5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A41D5" w:rsidRDefault="006A41D5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6A41D5" w:rsidRPr="00F33031" w:rsidRDefault="006A41D5" w:rsidP="00F330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E2903" w:rsidRPr="0099454E" w:rsidTr="0057742D">
        <w:tc>
          <w:tcPr>
            <w:tcW w:w="566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57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</w:tr>
    </w:tbl>
    <w:p w:rsidR="00301AC1" w:rsidRPr="0099454E" w:rsidRDefault="00EE2903" w:rsidP="00034F22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895798">
        <w:rPr>
          <w:rFonts w:ascii="Times New Roman" w:hAnsi="Times New Roman"/>
          <w:b/>
          <w:sz w:val="28"/>
          <w:szCs w:val="28"/>
        </w:rPr>
        <w:t>Секция</w:t>
      </w:r>
      <w:r w:rsidRPr="00895798">
        <w:rPr>
          <w:rFonts w:ascii="Times New Roman" w:hAnsi="Times New Roman"/>
          <w:b/>
          <w:sz w:val="28"/>
          <w:szCs w:val="28"/>
          <w:lang w:val="de-DE"/>
        </w:rPr>
        <w:t xml:space="preserve"> 1. Allgemeine Probleme der Wirtschaft</w:t>
      </w:r>
      <w:r w:rsidR="009B4BA7" w:rsidRPr="0099454E">
        <w:rPr>
          <w:rFonts w:ascii="Times New Roman" w:hAnsi="Times New Roman"/>
          <w:b/>
          <w:sz w:val="28"/>
          <w:szCs w:val="28"/>
          <w:lang w:val="de-DE"/>
        </w:rPr>
        <w:t xml:space="preserve">, </w:t>
      </w:r>
      <w:r w:rsidR="00F00DE7" w:rsidRPr="0099454E">
        <w:rPr>
          <w:rFonts w:ascii="Times New Roman" w:hAnsi="Times New Roman"/>
          <w:b/>
          <w:sz w:val="28"/>
          <w:szCs w:val="28"/>
          <w:lang w:val="de-DE"/>
        </w:rPr>
        <w:t xml:space="preserve">Wirtschaft </w:t>
      </w:r>
      <w:r w:rsidR="00CB53D3" w:rsidRPr="0099454E">
        <w:rPr>
          <w:rFonts w:ascii="Times New Roman" w:hAnsi="Times New Roman"/>
          <w:b/>
          <w:sz w:val="28"/>
          <w:szCs w:val="28"/>
          <w:lang w:val="de-DE"/>
        </w:rPr>
        <w:t>und Demographie</w:t>
      </w:r>
    </w:p>
    <w:p w:rsidR="00EE2903" w:rsidRPr="00895798" w:rsidRDefault="00EE2903" w:rsidP="00034F22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895798">
        <w:rPr>
          <w:rFonts w:ascii="Times New Roman" w:hAnsi="Times New Roman"/>
          <w:sz w:val="24"/>
          <w:szCs w:val="24"/>
        </w:rPr>
        <w:t>аудитория</w:t>
      </w:r>
      <w:r w:rsidRPr="0089579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B5185" w:rsidRPr="00895798">
        <w:rPr>
          <w:rFonts w:ascii="Times New Roman" w:hAnsi="Times New Roman"/>
          <w:sz w:val="24"/>
          <w:szCs w:val="24"/>
          <w:lang w:val="de-DE"/>
        </w:rPr>
        <w:t>4</w:t>
      </w:r>
      <w:r w:rsidR="00895798" w:rsidRPr="00895798">
        <w:rPr>
          <w:rFonts w:ascii="Times New Roman" w:hAnsi="Times New Roman"/>
          <w:sz w:val="24"/>
          <w:szCs w:val="24"/>
          <w:lang w:val="de-DE"/>
        </w:rPr>
        <w:t>5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6"/>
        <w:gridCol w:w="5212"/>
        <w:gridCol w:w="4111"/>
      </w:tblGrid>
      <w:tr w:rsidR="00CC669D" w:rsidRPr="00626812" w:rsidTr="00626812">
        <w:tc>
          <w:tcPr>
            <w:tcW w:w="566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EE2903" w:rsidRPr="000037C7" w:rsidRDefault="00EE2903" w:rsidP="0000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2903" w:rsidRPr="00626812" w:rsidRDefault="00EE2903" w:rsidP="0000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C669D" w:rsidRPr="00626812" w:rsidTr="00626812">
        <w:tc>
          <w:tcPr>
            <w:tcW w:w="566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CC669D" w:rsidRPr="0099454E" w:rsidTr="00626812">
        <w:tc>
          <w:tcPr>
            <w:tcW w:w="566" w:type="dxa"/>
          </w:tcPr>
          <w:p w:rsidR="00BB5185" w:rsidRPr="00626812" w:rsidRDefault="00BB5185" w:rsidP="006A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268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BB5185" w:rsidRDefault="00BB5185" w:rsidP="0018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бзева Александра</w:t>
            </w:r>
          </w:p>
          <w:p w:rsidR="00BB5185" w:rsidRDefault="00BB5185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144FC9" w:rsidRPr="0099454E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5185" w:rsidRPr="0099454E" w:rsidRDefault="00BB5185" w:rsidP="0018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st das Wirtschaftswachstum  Garantie für eine höhere Lebensqualität</w:t>
            </w:r>
          </w:p>
        </w:tc>
      </w:tr>
      <w:tr w:rsidR="00CC669D" w:rsidRPr="0099454E" w:rsidTr="00626812">
        <w:tc>
          <w:tcPr>
            <w:tcW w:w="566" w:type="dxa"/>
          </w:tcPr>
          <w:p w:rsidR="00BB5185" w:rsidRPr="0099454E" w:rsidRDefault="00BB5185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BB5185" w:rsidRPr="0099454E" w:rsidRDefault="00BB5185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BB5185" w:rsidRPr="0099454E" w:rsidRDefault="00BB5185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CC669D" w:rsidRPr="005A1D85" w:rsidTr="00626812">
        <w:tc>
          <w:tcPr>
            <w:tcW w:w="566" w:type="dxa"/>
          </w:tcPr>
          <w:p w:rsidR="00CC669D" w:rsidRPr="00626812" w:rsidRDefault="00CC669D" w:rsidP="00BB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26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C669D" w:rsidRDefault="00CC669D" w:rsidP="000A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а Анна</w:t>
            </w:r>
          </w:p>
          <w:p w:rsidR="00CC669D" w:rsidRPr="00626812" w:rsidRDefault="00CC669D" w:rsidP="000A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Default="00CC669D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144FC9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FC9" w:rsidRPr="0099454E" w:rsidRDefault="00144FC9" w:rsidP="00144FC9">
            <w:pPr>
              <w:spacing w:after="0" w:line="240" w:lineRule="auto"/>
            </w:pPr>
          </w:p>
        </w:tc>
        <w:tc>
          <w:tcPr>
            <w:tcW w:w="4111" w:type="dxa"/>
          </w:tcPr>
          <w:p w:rsidR="00CC669D" w:rsidRPr="00301AC1" w:rsidRDefault="00CC669D" w:rsidP="00F00DE7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mographis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ndel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Wirtschaftswachstum</w:t>
            </w:r>
            <w:proofErr w:type="spellEnd"/>
          </w:p>
        </w:tc>
      </w:tr>
      <w:tr w:rsidR="00CC669D" w:rsidRPr="005A1D85" w:rsidTr="00626812">
        <w:tc>
          <w:tcPr>
            <w:tcW w:w="566" w:type="dxa"/>
          </w:tcPr>
          <w:p w:rsidR="00144FC9" w:rsidRPr="00144FC9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3.  </w:t>
            </w:r>
          </w:p>
          <w:p w:rsidR="00CC669D" w:rsidRPr="00144FC9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C669D" w:rsidRPr="0099454E" w:rsidRDefault="00144FC9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C9">
              <w:rPr>
                <w:rFonts w:ascii="Times New Roman" w:hAnsi="Times New Roman"/>
                <w:sz w:val="24"/>
                <w:szCs w:val="24"/>
              </w:rPr>
              <w:t xml:space="preserve">Платицына Анастасия </w:t>
            </w:r>
          </w:p>
          <w:p w:rsidR="00144FC9" w:rsidRPr="00144FC9" w:rsidRDefault="00144FC9" w:rsidP="00144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FC9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при Правительстве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4111" w:type="dxa"/>
          </w:tcPr>
          <w:p w:rsidR="00CC669D" w:rsidRPr="00AA7DA5" w:rsidRDefault="00144FC9" w:rsidP="00AA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exit und 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tschaftswachstum</w:t>
            </w:r>
            <w:proofErr w:type="spellEnd"/>
          </w:p>
        </w:tc>
      </w:tr>
      <w:tr w:rsidR="00CC669D" w:rsidRPr="005A1D85" w:rsidTr="00626812">
        <w:tc>
          <w:tcPr>
            <w:tcW w:w="566" w:type="dxa"/>
          </w:tcPr>
          <w:p w:rsidR="00CC669D" w:rsidRPr="00626812" w:rsidRDefault="00CC669D" w:rsidP="00BB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C669D" w:rsidRPr="00626812" w:rsidRDefault="00CC669D" w:rsidP="0085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CC669D" w:rsidRPr="0099454E" w:rsidTr="00626812">
        <w:tc>
          <w:tcPr>
            <w:tcW w:w="566" w:type="dxa"/>
          </w:tcPr>
          <w:p w:rsidR="00F00DE7" w:rsidRDefault="00144FC9" w:rsidP="00F0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0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0DE7" w:rsidRPr="00F00DE7" w:rsidRDefault="00F00DE7" w:rsidP="00F00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DE7" w:rsidRPr="00F00DE7" w:rsidRDefault="00F00DE7" w:rsidP="00F00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F00DE7" w:rsidRDefault="00144FC9" w:rsidP="00144F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0D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CC669D" w:rsidRPr="00F00DE7" w:rsidRDefault="00F00DE7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ина Алина </w:t>
            </w:r>
          </w:p>
          <w:p w:rsidR="00F00DE7" w:rsidRPr="00626812" w:rsidRDefault="00F00DE7" w:rsidP="00F0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Pr="0099454E" w:rsidRDefault="00F00DE7" w:rsidP="00CB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Pr="0099454E" w:rsidRDefault="00CC669D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FC9" w:rsidRDefault="00144FC9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626812" w:rsidRDefault="00CC669D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ю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62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69D" w:rsidRPr="00626812" w:rsidRDefault="00CC669D" w:rsidP="0085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Pr="0099454E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C669D" w:rsidRPr="0099454E" w:rsidRDefault="00F00DE7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Wirtschaft</w:t>
            </w:r>
            <w:r w:rsidR="004A6241" w:rsidRPr="0099454E">
              <w:rPr>
                <w:rFonts w:ascii="Times New Roman" w:hAnsi="Times New Roman"/>
                <w:sz w:val="24"/>
                <w:szCs w:val="24"/>
                <w:lang w:val="de-DE"/>
              </w:rPr>
              <w:t>swachstum und die Rolle der MNU</w:t>
            </w:r>
          </w:p>
          <w:p w:rsidR="00CC669D" w:rsidRPr="0099454E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669D" w:rsidRPr="0099454E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669D" w:rsidRPr="0099454E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669D" w:rsidRPr="0099454E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669D" w:rsidRPr="0099454E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Wirtschaftswachstum schwächt sich weltweit ab – auch in Deutschland</w:t>
            </w:r>
          </w:p>
        </w:tc>
      </w:tr>
      <w:tr w:rsidR="00CC669D" w:rsidRPr="0099454E" w:rsidTr="00626812">
        <w:tc>
          <w:tcPr>
            <w:tcW w:w="566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CC669D" w:rsidRPr="005A1D85" w:rsidTr="00626812">
        <w:tc>
          <w:tcPr>
            <w:tcW w:w="566" w:type="dxa"/>
          </w:tcPr>
          <w:p w:rsidR="00CC669D" w:rsidRPr="00626812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0D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C669D" w:rsidRPr="006268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CC66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</w:t>
            </w:r>
          </w:p>
        </w:tc>
        <w:tc>
          <w:tcPr>
            <w:tcW w:w="5212" w:type="dxa"/>
          </w:tcPr>
          <w:p w:rsidR="00CC669D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н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ьет </w:t>
            </w:r>
          </w:p>
          <w:p w:rsidR="00CC669D" w:rsidRPr="00626812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C669D" w:rsidRPr="00626812" w:rsidRDefault="00CC669D" w:rsidP="00E06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d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und </w:t>
            </w:r>
            <w:r w:rsidRPr="006268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irtschaftswachstum </w:t>
            </w:r>
          </w:p>
        </w:tc>
      </w:tr>
      <w:tr w:rsidR="00CC669D" w:rsidRPr="005A1D85" w:rsidTr="00626812">
        <w:tc>
          <w:tcPr>
            <w:tcW w:w="566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5212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4111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</w:p>
        </w:tc>
      </w:tr>
      <w:tr w:rsidR="00CC669D" w:rsidRPr="00626812" w:rsidTr="00626812">
        <w:tc>
          <w:tcPr>
            <w:tcW w:w="566" w:type="dxa"/>
          </w:tcPr>
          <w:p w:rsidR="00CC669D" w:rsidRPr="00626812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C669D" w:rsidRPr="006268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CC669D" w:rsidRDefault="00CC669D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  <w:p w:rsidR="00CC669D" w:rsidRPr="00626812" w:rsidRDefault="00CC669D" w:rsidP="00E0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Pr="00626812" w:rsidRDefault="00CC669D" w:rsidP="00FD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Pr="0099454E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C669D" w:rsidRPr="00E067CD" w:rsidRDefault="00CC669D" w:rsidP="00E0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  <w:lang w:val="de-DE"/>
              </w:rPr>
              <w:t>Wirtschaftswachst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land</w:t>
            </w:r>
            <w:proofErr w:type="spellEnd"/>
          </w:p>
        </w:tc>
      </w:tr>
      <w:tr w:rsidR="00CC669D" w:rsidRPr="00626812" w:rsidTr="00FD43F0">
        <w:trPr>
          <w:trHeight w:val="430"/>
        </w:trPr>
        <w:tc>
          <w:tcPr>
            <w:tcW w:w="566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C669D" w:rsidRPr="0099454E" w:rsidTr="00626812">
        <w:tc>
          <w:tcPr>
            <w:tcW w:w="566" w:type="dxa"/>
          </w:tcPr>
          <w:p w:rsidR="00CC669D" w:rsidRPr="00626812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C669D" w:rsidRPr="00626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CC669D" w:rsidRDefault="00CB53D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нтьева Анастасия </w:t>
            </w:r>
          </w:p>
          <w:p w:rsidR="00CC669D" w:rsidRPr="00626812" w:rsidRDefault="00CC669D" w:rsidP="00FD4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Default="00CC669D" w:rsidP="005F1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Default="00CC669D" w:rsidP="005F1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F41130" w:rsidRDefault="00CC669D" w:rsidP="005F1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11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CC669D" w:rsidRPr="0099454E" w:rsidRDefault="00CB53D3" w:rsidP="00CB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Handelskriege und ihre Auswirkungen auf die Wirtschaft</w:t>
            </w:r>
          </w:p>
        </w:tc>
      </w:tr>
      <w:tr w:rsidR="00CC669D" w:rsidRPr="0099454E" w:rsidTr="00626812">
        <w:tc>
          <w:tcPr>
            <w:tcW w:w="566" w:type="dxa"/>
          </w:tcPr>
          <w:p w:rsidR="00CC669D" w:rsidRPr="00F41130" w:rsidRDefault="00144FC9" w:rsidP="0014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669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5212" w:type="dxa"/>
          </w:tcPr>
          <w:p w:rsidR="00CC669D" w:rsidRDefault="00CC669D" w:rsidP="005F1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енко Татьяна</w:t>
            </w:r>
            <w:r w:rsidRPr="0062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69D" w:rsidRPr="00626812" w:rsidRDefault="00CC669D" w:rsidP="005F1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CC669D" w:rsidRPr="0099454E" w:rsidRDefault="00CC669D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99454E" w:rsidRDefault="00CC669D" w:rsidP="005F15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9B4BA7" w:rsidRDefault="00CC669D" w:rsidP="005F15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669D" w:rsidRPr="0099454E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evӧlke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sslands als der wichtigste Faktor der wirtschaftlichen Entwicklung</w:t>
            </w:r>
          </w:p>
          <w:p w:rsidR="00CC669D" w:rsidRPr="00626812" w:rsidRDefault="00CC669D" w:rsidP="00424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C669D" w:rsidRPr="0099454E" w:rsidTr="00626812">
        <w:tc>
          <w:tcPr>
            <w:tcW w:w="566" w:type="dxa"/>
          </w:tcPr>
          <w:p w:rsidR="00CC669D" w:rsidRPr="0099454E" w:rsidRDefault="00CC669D" w:rsidP="00424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C669D" w:rsidRPr="0099454E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4111" w:type="dxa"/>
          </w:tcPr>
          <w:p w:rsidR="00CC669D" w:rsidRPr="0099454E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CC669D" w:rsidRPr="0099454E" w:rsidTr="00626812">
        <w:tc>
          <w:tcPr>
            <w:tcW w:w="566" w:type="dxa"/>
          </w:tcPr>
          <w:p w:rsidR="00CC669D" w:rsidRPr="00626812" w:rsidRDefault="004A6241" w:rsidP="00BB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669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   </w:t>
            </w:r>
          </w:p>
        </w:tc>
        <w:tc>
          <w:tcPr>
            <w:tcW w:w="5212" w:type="dxa"/>
          </w:tcPr>
          <w:p w:rsidR="00CC669D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Ульяна</w:t>
            </w:r>
          </w:p>
          <w:p w:rsidR="00CC669D" w:rsidRPr="008223C6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ни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111" w:type="dxa"/>
          </w:tcPr>
          <w:p w:rsidR="00CC669D" w:rsidRPr="00626812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Wirkung der EZB-Politik auf die Rendite deutscher Staatsanleihen</w:t>
            </w:r>
          </w:p>
        </w:tc>
      </w:tr>
      <w:tr w:rsidR="00CC669D" w:rsidRPr="005A1D85" w:rsidTr="00626812">
        <w:tc>
          <w:tcPr>
            <w:tcW w:w="566" w:type="dxa"/>
          </w:tcPr>
          <w:p w:rsidR="00CC669D" w:rsidRPr="0099454E" w:rsidRDefault="00CC669D" w:rsidP="00626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212" w:type="dxa"/>
          </w:tcPr>
          <w:p w:rsidR="00CC669D" w:rsidRPr="00626812" w:rsidRDefault="00CC669D" w:rsidP="00822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CC669D" w:rsidRPr="00C23AEA" w:rsidRDefault="00CC669D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</w:tcPr>
          <w:p w:rsidR="00CC669D" w:rsidRPr="00C23AEA" w:rsidRDefault="00CC669D" w:rsidP="00626812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</w:p>
        </w:tc>
      </w:tr>
      <w:tr w:rsidR="00CC669D" w:rsidRPr="005A1D85" w:rsidTr="00AA35CB">
        <w:tc>
          <w:tcPr>
            <w:tcW w:w="566" w:type="dxa"/>
          </w:tcPr>
          <w:p w:rsidR="00CC669D" w:rsidRPr="00BB5185" w:rsidRDefault="00CC669D" w:rsidP="0085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CC669D" w:rsidRPr="00301AC1" w:rsidRDefault="00CC669D" w:rsidP="00301AC1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4111" w:type="dxa"/>
          </w:tcPr>
          <w:p w:rsidR="00CC669D" w:rsidRPr="00301AC1" w:rsidRDefault="00CC669D" w:rsidP="00AA35CB">
            <w:pPr>
              <w:pStyle w:val="ab"/>
              <w:rPr>
                <w:lang w:val="en-US"/>
              </w:rPr>
            </w:pPr>
          </w:p>
        </w:tc>
      </w:tr>
      <w:tr w:rsidR="00CC669D" w:rsidRPr="0099454E" w:rsidTr="00301AC1">
        <w:tc>
          <w:tcPr>
            <w:tcW w:w="566" w:type="dxa"/>
          </w:tcPr>
          <w:p w:rsidR="00CC669D" w:rsidRPr="00301AC1" w:rsidRDefault="00CB53D3" w:rsidP="004A6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A6241">
              <w:rPr>
                <w:rFonts w:ascii="Times New Roman" w:hAnsi="Times New Roman"/>
                <w:sz w:val="24"/>
                <w:szCs w:val="24"/>
              </w:rPr>
              <w:t>1</w:t>
            </w:r>
            <w:r w:rsidR="00CC669D" w:rsidRPr="00301A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12" w:type="dxa"/>
          </w:tcPr>
          <w:p w:rsidR="0099454E" w:rsidRPr="0099454E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4E">
              <w:rPr>
                <w:rFonts w:ascii="Times New Roman" w:hAnsi="Times New Roman"/>
                <w:sz w:val="24"/>
                <w:szCs w:val="24"/>
              </w:rPr>
              <w:t xml:space="preserve">Кирюхина Анастасия </w:t>
            </w:r>
          </w:p>
          <w:p w:rsidR="00CC669D" w:rsidRPr="0099454E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54E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CC669D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  <w:p w:rsidR="00CC669D" w:rsidRPr="0099454E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99454E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69D" w:rsidRPr="0099454E" w:rsidRDefault="00CC669D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669D" w:rsidRPr="0099454E" w:rsidRDefault="00CC669D" w:rsidP="00301AC1">
            <w:pPr>
              <w:pStyle w:val="ab"/>
              <w:rPr>
                <w:lang w:val="de-DE"/>
              </w:rPr>
            </w:pPr>
            <w:r w:rsidRPr="0099454E">
              <w:rPr>
                <w:lang w:val="de-DE"/>
              </w:rPr>
              <w:t xml:space="preserve">Rolle und Ort der Innovation im Wirtschaftswachstum </w:t>
            </w:r>
          </w:p>
          <w:p w:rsidR="00CB53D3" w:rsidRPr="0099454E" w:rsidRDefault="00CB53D3" w:rsidP="00301AC1">
            <w:pPr>
              <w:pStyle w:val="ab"/>
              <w:rPr>
                <w:lang w:val="de-DE"/>
              </w:rPr>
            </w:pPr>
          </w:p>
          <w:p w:rsidR="00CB53D3" w:rsidRPr="0099454E" w:rsidRDefault="00CB53D3" w:rsidP="00301AC1">
            <w:pPr>
              <w:pStyle w:val="ab"/>
              <w:rPr>
                <w:lang w:val="de-DE"/>
              </w:rPr>
            </w:pPr>
          </w:p>
          <w:p w:rsidR="00CB53D3" w:rsidRPr="0099454E" w:rsidRDefault="00CB53D3" w:rsidP="00301AC1">
            <w:pPr>
              <w:pStyle w:val="ab"/>
              <w:rPr>
                <w:lang w:val="de-DE"/>
              </w:rPr>
            </w:pPr>
          </w:p>
          <w:p w:rsidR="00CC669D" w:rsidRPr="0099454E" w:rsidRDefault="00CC669D" w:rsidP="00301AC1">
            <w:pPr>
              <w:pStyle w:val="ab"/>
              <w:rPr>
                <w:lang w:val="de-DE"/>
              </w:rPr>
            </w:pPr>
          </w:p>
        </w:tc>
      </w:tr>
    </w:tbl>
    <w:p w:rsidR="00EE2903" w:rsidRPr="00C238C6" w:rsidRDefault="00EE2903" w:rsidP="00331C2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E2903" w:rsidRPr="00CF74E5" w:rsidRDefault="00EE2903" w:rsidP="00331C2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AA5C2E" w:rsidRPr="0099454E" w:rsidRDefault="00EE2903" w:rsidP="00331C2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895798">
        <w:rPr>
          <w:rFonts w:ascii="Times New Roman" w:hAnsi="Times New Roman"/>
          <w:b/>
          <w:sz w:val="28"/>
          <w:szCs w:val="28"/>
        </w:rPr>
        <w:t>Секция</w:t>
      </w:r>
      <w:r w:rsidRPr="00895798">
        <w:rPr>
          <w:rFonts w:ascii="Times New Roman" w:hAnsi="Times New Roman"/>
          <w:b/>
          <w:sz w:val="28"/>
          <w:szCs w:val="28"/>
          <w:lang w:val="de-DE"/>
        </w:rPr>
        <w:t xml:space="preserve"> 2. </w:t>
      </w:r>
      <w:r w:rsidR="00F41130" w:rsidRPr="00895798">
        <w:rPr>
          <w:rFonts w:ascii="Times New Roman" w:hAnsi="Times New Roman"/>
          <w:b/>
          <w:sz w:val="28"/>
          <w:szCs w:val="28"/>
          <w:lang w:val="de-DE"/>
        </w:rPr>
        <w:t xml:space="preserve">Unternehmenspolitik, </w:t>
      </w:r>
      <w:r w:rsidRPr="00895798">
        <w:rPr>
          <w:rFonts w:ascii="Times New Roman" w:hAnsi="Times New Roman"/>
          <w:b/>
          <w:sz w:val="28"/>
          <w:szCs w:val="28"/>
          <w:lang w:val="de-DE"/>
        </w:rPr>
        <w:t xml:space="preserve">Finanzen, </w:t>
      </w:r>
      <w:r w:rsidR="00AA5C2E" w:rsidRPr="00895798">
        <w:rPr>
          <w:rFonts w:ascii="Times New Roman" w:hAnsi="Times New Roman"/>
          <w:b/>
          <w:sz w:val="28"/>
          <w:szCs w:val="28"/>
          <w:lang w:val="de-DE"/>
        </w:rPr>
        <w:t>digitale Wirtschaft</w:t>
      </w:r>
      <w:r w:rsidR="00477E9B" w:rsidRPr="0099454E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</w:p>
    <w:p w:rsidR="00EE2903" w:rsidRDefault="00895798" w:rsidP="00331C27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4"/>
          <w:szCs w:val="24"/>
        </w:rPr>
        <w:t>а</w:t>
      </w:r>
      <w:r w:rsidRPr="00895798">
        <w:rPr>
          <w:rFonts w:ascii="Times New Roman" w:hAnsi="Times New Roman"/>
          <w:sz w:val="24"/>
          <w:szCs w:val="24"/>
        </w:rPr>
        <w:t>удитория</w:t>
      </w:r>
      <w:r w:rsidRPr="0099454E">
        <w:rPr>
          <w:rFonts w:ascii="Times New Roman" w:hAnsi="Times New Roman"/>
          <w:sz w:val="28"/>
          <w:szCs w:val="28"/>
          <w:lang w:val="de-DE"/>
        </w:rPr>
        <w:t xml:space="preserve"> 421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30"/>
        <w:gridCol w:w="5182"/>
        <w:gridCol w:w="4111"/>
      </w:tblGrid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EE2903" w:rsidRPr="00626812" w:rsidRDefault="00EE2903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812">
              <w:rPr>
                <w:rFonts w:ascii="Times New Roman" w:hAnsi="Times New Roman"/>
                <w:sz w:val="24"/>
                <w:szCs w:val="24"/>
              </w:rPr>
              <w:t>Адамян</w:t>
            </w:r>
            <w:proofErr w:type="spellEnd"/>
            <w:r w:rsidRPr="00626812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EE2903" w:rsidRPr="00626812" w:rsidRDefault="00EE2903" w:rsidP="00AA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4111" w:type="dxa"/>
          </w:tcPr>
          <w:p w:rsidR="00EE2903" w:rsidRPr="00C23AEA" w:rsidRDefault="00AA5C2E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ass-Through-Effekt: ein Mikro</w:t>
            </w:r>
            <w:r w:rsidR="003B677F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der Makroph</w:t>
            </w:r>
            <w:r w:rsidR="003B677F">
              <w:rPr>
                <w:rFonts w:ascii="Times New Roman" w:hAnsi="Times New Roman"/>
                <w:sz w:val="24"/>
                <w:szCs w:val="24"/>
                <w:lang w:val="de-DE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omen</w:t>
            </w:r>
            <w:r w:rsidR="003B677F">
              <w:rPr>
                <w:rFonts w:ascii="Times New Roman" w:hAnsi="Times New Roman"/>
                <w:sz w:val="24"/>
                <w:szCs w:val="24"/>
                <w:lang w:val="de-DE"/>
              </w:rPr>
              <w:t>?</w:t>
            </w:r>
            <w:r w:rsidR="00EE2903" w:rsidRPr="00C23AE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626812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626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AA5C2E" w:rsidRDefault="00AA5C2E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сина Юлия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EE2903" w:rsidRPr="00626812" w:rsidRDefault="00EE2903" w:rsidP="00AA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</w:tc>
        <w:tc>
          <w:tcPr>
            <w:tcW w:w="4111" w:type="dxa"/>
          </w:tcPr>
          <w:p w:rsidR="00EE2903" w:rsidRPr="00626812" w:rsidRDefault="00AA5C2E" w:rsidP="00AA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i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uronal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zwerkes</w:t>
            </w:r>
            <w:proofErr w:type="spellEnd"/>
          </w:p>
        </w:tc>
      </w:tr>
      <w:tr w:rsidR="00EE2903" w:rsidRPr="00626812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3B677F" w:rsidRDefault="003B677F" w:rsidP="003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сан</w:t>
            </w:r>
            <w:proofErr w:type="spellEnd"/>
          </w:p>
          <w:p w:rsidR="003B677F" w:rsidRPr="00626812" w:rsidRDefault="003B677F" w:rsidP="003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Финансовый университет </w:t>
            </w:r>
          </w:p>
          <w:p w:rsidR="00EE2903" w:rsidRPr="0099454E" w:rsidRDefault="003B677F" w:rsidP="0099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при Правительстве РФ</w:t>
            </w:r>
          </w:p>
        </w:tc>
        <w:tc>
          <w:tcPr>
            <w:tcW w:w="4111" w:type="dxa"/>
          </w:tcPr>
          <w:p w:rsidR="00EE2903" w:rsidRPr="00626812" w:rsidRDefault="003B677F" w:rsidP="003B67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Digitale Wirtschaft in Russland und im Ausland</w:t>
            </w:r>
            <w:r w:rsidRPr="006268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3B677F" w:rsidRDefault="003B677F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Андрей</w:t>
            </w:r>
          </w:p>
          <w:p w:rsidR="003B677F" w:rsidRDefault="003B677F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EE2903" w:rsidRPr="00626812" w:rsidRDefault="00EE2903" w:rsidP="003B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4111" w:type="dxa"/>
          </w:tcPr>
          <w:p w:rsidR="00EE2903" w:rsidRPr="00C23AEA" w:rsidRDefault="003B677F" w:rsidP="00477E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477E9B" w:rsidRPr="0099454E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nstliche Intelligenz und ihre Auswirkungen auf die Wirtschaft</w:t>
            </w:r>
            <w:r w:rsidR="00EE2903" w:rsidRPr="00C23AE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477E9B" w:rsidRDefault="00477E9B" w:rsidP="004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477E9B" w:rsidRPr="00626812" w:rsidRDefault="00477E9B" w:rsidP="004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EE2903" w:rsidRPr="00626812" w:rsidRDefault="00477E9B" w:rsidP="00477E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Экономический факультет </w:t>
            </w:r>
          </w:p>
        </w:tc>
        <w:tc>
          <w:tcPr>
            <w:tcW w:w="4111" w:type="dxa"/>
          </w:tcPr>
          <w:p w:rsidR="00EE2903" w:rsidRPr="00626812" w:rsidRDefault="00477E9B" w:rsidP="0047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Globale Trends auf dem Versicherungsmarkt</w:t>
            </w: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2" w:type="dxa"/>
          </w:tcPr>
          <w:p w:rsidR="00EE2903" w:rsidRPr="004F5221" w:rsidRDefault="00EE2903" w:rsidP="00626812">
            <w:pPr>
              <w:pStyle w:val="ab"/>
              <w:shd w:val="clear" w:color="auto" w:fill="FFFFFF"/>
              <w:spacing w:before="0" w:beforeAutospacing="0" w:after="0" w:afterAutospacing="0"/>
            </w:pPr>
            <w:r w:rsidRPr="004F5221">
              <w:t>Кондратьев Игорь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EE2903" w:rsidRPr="00626812" w:rsidRDefault="00EE2903" w:rsidP="0072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Экономический факультет, </w:t>
            </w:r>
            <w:proofErr w:type="spellStart"/>
            <w:r w:rsidRPr="00626812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6268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0E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26812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11" w:type="dxa"/>
          </w:tcPr>
          <w:p w:rsidR="00EE2903" w:rsidRPr="00626812" w:rsidRDefault="00053E72" w:rsidP="0005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Probleme und Besonderheiten der Management-Buchhaltung in russischen Unternehmen</w:t>
            </w: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2" w:type="dxa"/>
          </w:tcPr>
          <w:p w:rsidR="00477E9B" w:rsidRDefault="00053E72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EE2903" w:rsidRPr="0099454E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E2903" w:rsidRPr="0099454E" w:rsidRDefault="00053E72" w:rsidP="00053E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>Einfluss der Korruption auf die Unternehmenstätigkeit</w:t>
            </w:r>
            <w:r w:rsidR="00EE2903" w:rsidRPr="009945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2" w:type="dxa"/>
          </w:tcPr>
          <w:p w:rsidR="00571973" w:rsidRPr="0099454E" w:rsidRDefault="0057197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 Екатерина </w:t>
            </w:r>
          </w:p>
          <w:p w:rsidR="00EE2903" w:rsidRPr="00626812" w:rsidRDefault="00053E72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</w:tc>
        <w:tc>
          <w:tcPr>
            <w:tcW w:w="4111" w:type="dxa"/>
          </w:tcPr>
          <w:p w:rsidR="00EE2903" w:rsidRPr="00626812" w:rsidRDefault="00053E72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dividualisierung als ein neuer Trend in der Businessentwicklung</w:t>
            </w:r>
          </w:p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EE2903" w:rsidRPr="0099454E" w:rsidTr="00626812">
        <w:tc>
          <w:tcPr>
            <w:tcW w:w="630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EE2903" w:rsidRPr="00626812" w:rsidRDefault="00EE2903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8223C6" w:rsidRPr="0099454E" w:rsidTr="00626812">
        <w:tc>
          <w:tcPr>
            <w:tcW w:w="630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2" w:type="dxa"/>
          </w:tcPr>
          <w:p w:rsidR="008223C6" w:rsidRDefault="008223C6" w:rsidP="0018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  <w:p w:rsidR="008223C6" w:rsidRPr="0099454E" w:rsidRDefault="008223C6" w:rsidP="0018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ГУ имени М.В. Ломоносова</w:t>
            </w:r>
          </w:p>
          <w:p w:rsidR="00720E99" w:rsidRPr="0099454E" w:rsidRDefault="00720E99" w:rsidP="00183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223C6" w:rsidRPr="00626812" w:rsidRDefault="008223C6" w:rsidP="004A6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="004A6241" w:rsidRPr="0099454E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Pr="0099454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luss der Frauen im Aufsichtsrat und im Vorstand auf Indikatoren der Firmen </w:t>
            </w:r>
          </w:p>
        </w:tc>
      </w:tr>
      <w:tr w:rsidR="008223C6" w:rsidRPr="0099454E" w:rsidTr="00626812">
        <w:tc>
          <w:tcPr>
            <w:tcW w:w="630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8223C6" w:rsidRPr="0099454E" w:rsidRDefault="008223C6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</w:tcPr>
          <w:p w:rsidR="008223C6" w:rsidRPr="00626812" w:rsidRDefault="008223C6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223C6" w:rsidRPr="005A1D85" w:rsidTr="00626812">
        <w:tc>
          <w:tcPr>
            <w:tcW w:w="630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82" w:type="dxa"/>
          </w:tcPr>
          <w:p w:rsidR="008223C6" w:rsidRPr="00626812" w:rsidRDefault="00D170BB" w:rsidP="006268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леджян Маргарита</w:t>
            </w:r>
            <w:r w:rsidR="008223C6" w:rsidRPr="0062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МГУ имени М.В. Ломоносова </w:t>
            </w:r>
          </w:p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6812">
              <w:rPr>
                <w:rFonts w:ascii="Times New Roman" w:hAnsi="Times New Roman"/>
                <w:sz w:val="24"/>
                <w:szCs w:val="24"/>
              </w:rPr>
              <w:t xml:space="preserve">Экономический факультет, </w:t>
            </w:r>
            <w:proofErr w:type="spellStart"/>
            <w:r w:rsidRPr="00626812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626812">
              <w:rPr>
                <w:rFonts w:ascii="Times New Roman" w:hAnsi="Times New Roman"/>
                <w:sz w:val="24"/>
                <w:szCs w:val="24"/>
              </w:rPr>
              <w:t>, 4 курс</w:t>
            </w:r>
          </w:p>
        </w:tc>
        <w:tc>
          <w:tcPr>
            <w:tcW w:w="4111" w:type="dxa"/>
          </w:tcPr>
          <w:p w:rsidR="008223C6" w:rsidRPr="00D170BB" w:rsidRDefault="00D170BB" w:rsidP="00720E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rahmungseffekt</w:t>
            </w:r>
            <w:proofErr w:type="spellEnd"/>
            <w:r w:rsidR="00720E99">
              <w:rPr>
                <w:rFonts w:ascii="Times New Roman" w:hAnsi="Times New Roman"/>
                <w:sz w:val="24"/>
                <w:szCs w:val="24"/>
              </w:rPr>
              <w:t>:</w:t>
            </w:r>
            <w:r w:rsidR="00720E99">
              <w:rPr>
                <w:rFonts w:ascii="Times New Roman" w:hAnsi="Times New Roman"/>
                <w:sz w:val="24"/>
                <w:szCs w:val="24"/>
                <w:lang w:val="en-US"/>
              </w:rPr>
              <w:t>cross-</w:t>
            </w:r>
            <w:proofErr w:type="spellStart"/>
            <w:r w:rsidR="00720E99">
              <w:rPr>
                <w:rFonts w:ascii="Times New Roman" w:hAnsi="Times New Roman"/>
                <w:sz w:val="24"/>
                <w:szCs w:val="24"/>
                <w:lang w:val="en-US"/>
              </w:rPr>
              <w:t>kultureller</w:t>
            </w:r>
            <w:proofErr w:type="spellEnd"/>
            <w:r w:rsidR="00720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0E99">
              <w:rPr>
                <w:rFonts w:ascii="Times New Roman" w:hAnsi="Times New Roman"/>
                <w:sz w:val="24"/>
                <w:szCs w:val="24"/>
                <w:lang w:val="en-US"/>
              </w:rPr>
              <w:t>Aspekt</w:t>
            </w:r>
            <w:proofErr w:type="spellEnd"/>
          </w:p>
        </w:tc>
      </w:tr>
      <w:tr w:rsidR="008223C6" w:rsidRPr="005A1D85" w:rsidTr="00626812">
        <w:tc>
          <w:tcPr>
            <w:tcW w:w="630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182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4111" w:type="dxa"/>
          </w:tcPr>
          <w:p w:rsidR="008223C6" w:rsidRPr="00626812" w:rsidRDefault="008223C6" w:rsidP="0062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</w:tbl>
    <w:p w:rsidR="00EE2903" w:rsidRPr="008341E1" w:rsidRDefault="00EE2903" w:rsidP="008341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2903" w:rsidRPr="008341E1" w:rsidSect="00C82CFC">
      <w:footerReference w:type="default" r:id="rId9"/>
      <w:pgSz w:w="11906" w:h="16838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23" w:rsidRDefault="008A3323" w:rsidP="00546227">
      <w:pPr>
        <w:spacing w:after="0" w:line="240" w:lineRule="auto"/>
      </w:pPr>
      <w:r>
        <w:separator/>
      </w:r>
    </w:p>
  </w:endnote>
  <w:endnote w:type="continuationSeparator" w:id="0">
    <w:p w:rsidR="008A3323" w:rsidRDefault="008A3323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03" w:rsidRDefault="00D40817">
    <w:pPr>
      <w:pStyle w:val="a7"/>
      <w:jc w:val="right"/>
    </w:pPr>
    <w:r>
      <w:fldChar w:fldCharType="begin"/>
    </w:r>
    <w:r w:rsidR="00AA35CB">
      <w:instrText>PAGE   \* MERGEFORMAT</w:instrText>
    </w:r>
    <w:r>
      <w:fldChar w:fldCharType="separate"/>
    </w:r>
    <w:r w:rsidR="0099454E">
      <w:rPr>
        <w:noProof/>
      </w:rPr>
      <w:t>1</w:t>
    </w:r>
    <w:r>
      <w:rPr>
        <w:noProof/>
      </w:rPr>
      <w:fldChar w:fldCharType="end"/>
    </w:r>
  </w:p>
  <w:p w:rsidR="00EE2903" w:rsidRDefault="00EE2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23" w:rsidRDefault="008A3323" w:rsidP="00546227">
      <w:pPr>
        <w:spacing w:after="0" w:line="240" w:lineRule="auto"/>
      </w:pPr>
      <w:r>
        <w:separator/>
      </w:r>
    </w:p>
  </w:footnote>
  <w:footnote w:type="continuationSeparator" w:id="0">
    <w:p w:rsidR="008A3323" w:rsidRDefault="008A3323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D1419"/>
    <w:multiLevelType w:val="hybridMultilevel"/>
    <w:tmpl w:val="32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072F11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A800E7"/>
    <w:multiLevelType w:val="hybridMultilevel"/>
    <w:tmpl w:val="DDC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8DB"/>
    <w:rsid w:val="00000F50"/>
    <w:rsid w:val="000037C7"/>
    <w:rsid w:val="00006759"/>
    <w:rsid w:val="00015E86"/>
    <w:rsid w:val="0001758C"/>
    <w:rsid w:val="00034F22"/>
    <w:rsid w:val="000462BB"/>
    <w:rsid w:val="00053E72"/>
    <w:rsid w:val="000D5C3F"/>
    <w:rsid w:val="000E2AFB"/>
    <w:rsid w:val="00135E89"/>
    <w:rsid w:val="00144FC9"/>
    <w:rsid w:val="00147354"/>
    <w:rsid w:val="00154D85"/>
    <w:rsid w:val="001D18F3"/>
    <w:rsid w:val="001D77C2"/>
    <w:rsid w:val="001E193E"/>
    <w:rsid w:val="001E7773"/>
    <w:rsid w:val="001F2EFF"/>
    <w:rsid w:val="002156BA"/>
    <w:rsid w:val="002404FF"/>
    <w:rsid w:val="00241176"/>
    <w:rsid w:val="002C6EAE"/>
    <w:rsid w:val="002E6FDA"/>
    <w:rsid w:val="002F0715"/>
    <w:rsid w:val="002F7614"/>
    <w:rsid w:val="00300150"/>
    <w:rsid w:val="00301AC1"/>
    <w:rsid w:val="00305001"/>
    <w:rsid w:val="00327AD2"/>
    <w:rsid w:val="00331C27"/>
    <w:rsid w:val="003325ED"/>
    <w:rsid w:val="00386498"/>
    <w:rsid w:val="003864DA"/>
    <w:rsid w:val="003B677F"/>
    <w:rsid w:val="003E0E88"/>
    <w:rsid w:val="003F2951"/>
    <w:rsid w:val="003F3C29"/>
    <w:rsid w:val="003F79E9"/>
    <w:rsid w:val="00417985"/>
    <w:rsid w:val="004233FF"/>
    <w:rsid w:val="00424747"/>
    <w:rsid w:val="00424E20"/>
    <w:rsid w:val="00437DD8"/>
    <w:rsid w:val="004435DB"/>
    <w:rsid w:val="004708E5"/>
    <w:rsid w:val="00477E9B"/>
    <w:rsid w:val="004808DB"/>
    <w:rsid w:val="004A4F2D"/>
    <w:rsid w:val="004A6241"/>
    <w:rsid w:val="004D213A"/>
    <w:rsid w:val="004F5221"/>
    <w:rsid w:val="004F785C"/>
    <w:rsid w:val="00537A55"/>
    <w:rsid w:val="00546227"/>
    <w:rsid w:val="00546BDA"/>
    <w:rsid w:val="005534AA"/>
    <w:rsid w:val="00571973"/>
    <w:rsid w:val="0057742D"/>
    <w:rsid w:val="00597962"/>
    <w:rsid w:val="005A1D85"/>
    <w:rsid w:val="005E3C86"/>
    <w:rsid w:val="005F157E"/>
    <w:rsid w:val="005F772D"/>
    <w:rsid w:val="006238AE"/>
    <w:rsid w:val="00626812"/>
    <w:rsid w:val="00630ADE"/>
    <w:rsid w:val="006371AF"/>
    <w:rsid w:val="0063738A"/>
    <w:rsid w:val="0064013C"/>
    <w:rsid w:val="006A41D5"/>
    <w:rsid w:val="006D4A04"/>
    <w:rsid w:val="006E2D2B"/>
    <w:rsid w:val="006F25D2"/>
    <w:rsid w:val="00705EA8"/>
    <w:rsid w:val="00720E99"/>
    <w:rsid w:val="007253D0"/>
    <w:rsid w:val="00740636"/>
    <w:rsid w:val="00750115"/>
    <w:rsid w:val="00753B6A"/>
    <w:rsid w:val="007A106A"/>
    <w:rsid w:val="007A40B3"/>
    <w:rsid w:val="007B2237"/>
    <w:rsid w:val="007C1609"/>
    <w:rsid w:val="007D0AB9"/>
    <w:rsid w:val="008223C6"/>
    <w:rsid w:val="00826154"/>
    <w:rsid w:val="008341E1"/>
    <w:rsid w:val="00834F00"/>
    <w:rsid w:val="008409C4"/>
    <w:rsid w:val="00852642"/>
    <w:rsid w:val="00862AC2"/>
    <w:rsid w:val="00873C73"/>
    <w:rsid w:val="00874679"/>
    <w:rsid w:val="00880404"/>
    <w:rsid w:val="00881AB2"/>
    <w:rsid w:val="00892AF7"/>
    <w:rsid w:val="00895798"/>
    <w:rsid w:val="008A3323"/>
    <w:rsid w:val="008B7B5B"/>
    <w:rsid w:val="008D6F5A"/>
    <w:rsid w:val="00916289"/>
    <w:rsid w:val="00950BB2"/>
    <w:rsid w:val="00951C93"/>
    <w:rsid w:val="00983E47"/>
    <w:rsid w:val="0099454E"/>
    <w:rsid w:val="009B4BA7"/>
    <w:rsid w:val="009C3160"/>
    <w:rsid w:val="009D2707"/>
    <w:rsid w:val="009E0CC8"/>
    <w:rsid w:val="00A40916"/>
    <w:rsid w:val="00A611CA"/>
    <w:rsid w:val="00A95091"/>
    <w:rsid w:val="00A9648A"/>
    <w:rsid w:val="00AA35CB"/>
    <w:rsid w:val="00AA49DF"/>
    <w:rsid w:val="00AA5C2E"/>
    <w:rsid w:val="00AA7DA5"/>
    <w:rsid w:val="00AC764A"/>
    <w:rsid w:val="00AD15F6"/>
    <w:rsid w:val="00AE5950"/>
    <w:rsid w:val="00AF7695"/>
    <w:rsid w:val="00B24338"/>
    <w:rsid w:val="00B54554"/>
    <w:rsid w:val="00B545AF"/>
    <w:rsid w:val="00B54798"/>
    <w:rsid w:val="00B72353"/>
    <w:rsid w:val="00B86379"/>
    <w:rsid w:val="00BB5185"/>
    <w:rsid w:val="00BC6141"/>
    <w:rsid w:val="00C02D4C"/>
    <w:rsid w:val="00C07A23"/>
    <w:rsid w:val="00C1261D"/>
    <w:rsid w:val="00C238C6"/>
    <w:rsid w:val="00C23AEA"/>
    <w:rsid w:val="00C42695"/>
    <w:rsid w:val="00C5505C"/>
    <w:rsid w:val="00C82CFC"/>
    <w:rsid w:val="00CA15C1"/>
    <w:rsid w:val="00CA7868"/>
    <w:rsid w:val="00CB53D3"/>
    <w:rsid w:val="00CC669D"/>
    <w:rsid w:val="00CC6773"/>
    <w:rsid w:val="00CD1821"/>
    <w:rsid w:val="00CF74E5"/>
    <w:rsid w:val="00D01AFA"/>
    <w:rsid w:val="00D043BD"/>
    <w:rsid w:val="00D170BB"/>
    <w:rsid w:val="00D26B6E"/>
    <w:rsid w:val="00D40817"/>
    <w:rsid w:val="00D65165"/>
    <w:rsid w:val="00D66BFA"/>
    <w:rsid w:val="00D800F9"/>
    <w:rsid w:val="00D903C1"/>
    <w:rsid w:val="00DA0E9B"/>
    <w:rsid w:val="00DD327B"/>
    <w:rsid w:val="00DF220E"/>
    <w:rsid w:val="00E067CD"/>
    <w:rsid w:val="00E15CAF"/>
    <w:rsid w:val="00E409A3"/>
    <w:rsid w:val="00E52AE3"/>
    <w:rsid w:val="00E842A0"/>
    <w:rsid w:val="00E94D6D"/>
    <w:rsid w:val="00EA75F8"/>
    <w:rsid w:val="00EB1AF8"/>
    <w:rsid w:val="00EE2903"/>
    <w:rsid w:val="00EF0F51"/>
    <w:rsid w:val="00EF7CDE"/>
    <w:rsid w:val="00F00DE7"/>
    <w:rsid w:val="00F075FD"/>
    <w:rsid w:val="00F33031"/>
    <w:rsid w:val="00F36213"/>
    <w:rsid w:val="00F41130"/>
    <w:rsid w:val="00F539DE"/>
    <w:rsid w:val="00F57121"/>
    <w:rsid w:val="00F614BF"/>
    <w:rsid w:val="00F63F88"/>
    <w:rsid w:val="00F72615"/>
    <w:rsid w:val="00F829C2"/>
    <w:rsid w:val="00FB0601"/>
    <w:rsid w:val="00FB38F2"/>
    <w:rsid w:val="00FB710D"/>
    <w:rsid w:val="00FC1B55"/>
    <w:rsid w:val="00FC25BA"/>
    <w:rsid w:val="00FD43F0"/>
    <w:rsid w:val="00FD5387"/>
    <w:rsid w:val="00FD53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0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808DB"/>
    <w:pPr>
      <w:ind w:left="720"/>
      <w:contextualSpacing/>
    </w:pPr>
  </w:style>
  <w:style w:type="table" w:styleId="a4">
    <w:name w:val="Table Grid"/>
    <w:basedOn w:val="a1"/>
    <w:uiPriority w:val="99"/>
    <w:rsid w:val="00034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3E0E88"/>
    <w:rPr>
      <w:rFonts w:cs="Times New Roman"/>
    </w:rPr>
  </w:style>
  <w:style w:type="paragraph" w:styleId="a5">
    <w:name w:val="header"/>
    <w:basedOn w:val="a"/>
    <w:link w:val="a6"/>
    <w:uiPriority w:val="99"/>
    <w:rsid w:val="005462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46227"/>
    <w:rPr>
      <w:rFonts w:cs="Times New Roman"/>
    </w:rPr>
  </w:style>
  <w:style w:type="paragraph" w:styleId="a7">
    <w:name w:val="footer"/>
    <w:basedOn w:val="a"/>
    <w:link w:val="a8"/>
    <w:uiPriority w:val="99"/>
    <w:rsid w:val="005462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46227"/>
    <w:rPr>
      <w:rFonts w:cs="Times New Roman"/>
    </w:rPr>
  </w:style>
  <w:style w:type="character" w:customStyle="1" w:styleId="apple-converted-space">
    <w:name w:val="apple-converted-space"/>
    <w:uiPriority w:val="99"/>
    <w:rsid w:val="00000F50"/>
    <w:rPr>
      <w:rFonts w:cs="Times New Roman"/>
    </w:rPr>
  </w:style>
  <w:style w:type="paragraph" w:customStyle="1" w:styleId="western">
    <w:name w:val="western"/>
    <w:basedOn w:val="a"/>
    <w:uiPriority w:val="99"/>
    <w:rsid w:val="00CA7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uiPriority w:val="99"/>
    <w:rsid w:val="00CA786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979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979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7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5712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56BA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156BA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0E9B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0E9B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0E9B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E067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067CD"/>
  </w:style>
  <w:style w:type="character" w:styleId="ae">
    <w:name w:val="endnote reference"/>
    <w:basedOn w:val="a0"/>
    <w:uiPriority w:val="99"/>
    <w:semiHidden/>
    <w:unhideWhenUsed/>
    <w:rsid w:val="00E0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5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6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873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8770-B991-4ED7-AC08-D049921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Grizli777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Наташа</cp:lastModifiedBy>
  <cp:revision>2</cp:revision>
  <cp:lastPrinted>2017-03-16T20:45:00Z</cp:lastPrinted>
  <dcterms:created xsi:type="dcterms:W3CDTF">2019-04-10T10:06:00Z</dcterms:created>
  <dcterms:modified xsi:type="dcterms:W3CDTF">2019-04-10T10:06:00Z</dcterms:modified>
</cp:coreProperties>
</file>